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8488" w14:textId="77777777" w:rsidR="009A1CF4" w:rsidRPr="009A1CF4" w:rsidRDefault="002D6C2A" w:rsidP="00526341">
      <w:pPr>
        <w:pStyle w:val="LabTitle"/>
      </w:pPr>
      <w:r w:rsidRPr="00FD4A68">
        <w:t xml:space="preserve">Lab </w:t>
      </w:r>
      <w:r w:rsidR="00DF39B4">
        <w:t xml:space="preserve">- </w:t>
      </w:r>
      <w:r w:rsidR="00094DD0">
        <w:t>Initializing and Reloading a Router and Switch</w:t>
      </w:r>
    </w:p>
    <w:p w14:paraId="7B1724AD" w14:textId="77777777" w:rsidR="003C6BCA" w:rsidRDefault="001E38E0" w:rsidP="0014219C">
      <w:pPr>
        <w:pStyle w:val="LabSection"/>
      </w:pPr>
      <w:r>
        <w:t>Topology</w:t>
      </w:r>
    </w:p>
    <w:p w14:paraId="41E707CB" w14:textId="77777777" w:rsidR="00EA537E" w:rsidRDefault="007D5A55" w:rsidP="008C4307">
      <w:pPr>
        <w:pStyle w:val="Visual"/>
      </w:pPr>
      <w:r>
        <w:rPr>
          <w:noProof/>
          <w:lang w:eastAsia="zh-CN"/>
        </w:rPr>
        <w:drawing>
          <wp:inline distT="0" distB="0" distL="0" distR="0" wp14:anchorId="1CE57F82" wp14:editId="2B594F9B">
            <wp:extent cx="2322830" cy="1871345"/>
            <wp:effectExtent l="1905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2D5D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E72131C" w14:textId="77777777" w:rsidR="00DA5782" w:rsidRDefault="00963E34" w:rsidP="00DA5782">
      <w:pPr>
        <w:pStyle w:val="BodyTextL25Bold"/>
      </w:pPr>
      <w:r>
        <w:t xml:space="preserve">Part 1: </w:t>
      </w:r>
      <w:r w:rsidR="00DD3294">
        <w:t xml:space="preserve">Set </w:t>
      </w:r>
      <w:r w:rsidR="003669C7">
        <w:t>U</w:t>
      </w:r>
      <w:r w:rsidR="00DD3294">
        <w:t xml:space="preserve">p </w:t>
      </w:r>
      <w:r w:rsidR="008C2AC6">
        <w:t>Device</w:t>
      </w:r>
      <w:r w:rsidR="00DD3294">
        <w:t xml:space="preserve">s in the </w:t>
      </w:r>
      <w:r w:rsidR="003669C7">
        <w:t>N</w:t>
      </w:r>
      <w:r w:rsidR="00DD3294">
        <w:t xml:space="preserve">etwork as </w:t>
      </w:r>
      <w:r w:rsidR="003669C7">
        <w:t>S</w:t>
      </w:r>
      <w:r w:rsidR="00DD3294">
        <w:t xml:space="preserve">hown in the </w:t>
      </w:r>
      <w:r w:rsidR="003669C7">
        <w:t>T</w:t>
      </w:r>
      <w:r w:rsidR="00DD3294">
        <w:t>opol</w:t>
      </w:r>
      <w:r w:rsidR="003669C7">
        <w:t>o</w:t>
      </w:r>
      <w:r w:rsidR="00DD3294">
        <w:t>gy</w:t>
      </w:r>
    </w:p>
    <w:p w14:paraId="295404FF" w14:textId="77777777" w:rsidR="008C2AC6" w:rsidRDefault="008C2AC6" w:rsidP="00DA5782">
      <w:pPr>
        <w:pStyle w:val="BodyTextL25Bold"/>
      </w:pPr>
      <w:r>
        <w:t xml:space="preserve">Part 2: </w:t>
      </w:r>
      <w:r w:rsidR="00DD3294">
        <w:t xml:space="preserve">Initialize the </w:t>
      </w:r>
      <w:r>
        <w:t>Router and Reload</w:t>
      </w:r>
    </w:p>
    <w:p w14:paraId="17506CCD" w14:textId="77777777" w:rsidR="008C2AC6" w:rsidRPr="004C0909" w:rsidRDefault="008C2AC6" w:rsidP="008769D4">
      <w:pPr>
        <w:pStyle w:val="BodyTextL25Bold"/>
      </w:pPr>
      <w:r>
        <w:t xml:space="preserve">Part 3: </w:t>
      </w:r>
      <w:r w:rsidR="00DD3294">
        <w:t xml:space="preserve">Initialize the </w:t>
      </w:r>
      <w:r>
        <w:t>Switch and Reload</w:t>
      </w:r>
    </w:p>
    <w:p w14:paraId="036AB6DD" w14:textId="77777777" w:rsidR="00C07FD9" w:rsidRPr="00C07FD9" w:rsidRDefault="009D2C27" w:rsidP="00373A6C">
      <w:pPr>
        <w:pStyle w:val="LabSection"/>
      </w:pPr>
      <w:r>
        <w:t xml:space="preserve">Background </w:t>
      </w:r>
      <w:r w:rsidR="00672919">
        <w:t>/ Scenario</w:t>
      </w:r>
    </w:p>
    <w:p w14:paraId="2FF5ED37" w14:textId="77777777" w:rsidR="00CB12F6" w:rsidRDefault="00552BCB" w:rsidP="00AF3539">
      <w:pPr>
        <w:pStyle w:val="BodyTextL25"/>
      </w:pPr>
      <w:r>
        <w:t xml:space="preserve">Before starting a CCNA hands-on lab that makes use of either a Cisco router or switch, </w:t>
      </w:r>
      <w:r w:rsidR="00373A6C">
        <w:t>en</w:t>
      </w:r>
      <w:r w:rsidRPr="00DE6F44">
        <w:t xml:space="preserve">sure that the </w:t>
      </w:r>
      <w:r>
        <w:t xml:space="preserve">devices in use </w:t>
      </w:r>
      <w:r w:rsidRPr="00DE6F44">
        <w:t>have been erased and have no startup configurations</w:t>
      </w:r>
      <w:r>
        <w:t xml:space="preserve"> present. Otherwise, the results of your lab may be unpredictable.</w:t>
      </w:r>
      <w:r w:rsidRPr="00AF3539">
        <w:t xml:space="preserve"> </w:t>
      </w:r>
      <w:r w:rsidR="00E243E0" w:rsidRPr="00AF3539">
        <w:t xml:space="preserve">This lab </w:t>
      </w:r>
      <w:r w:rsidR="00AF3539">
        <w:t>provide</w:t>
      </w:r>
      <w:r w:rsidR="008C2AC6">
        <w:t>s</w:t>
      </w:r>
      <w:r w:rsidR="00AF3539">
        <w:t xml:space="preserve"> a detail procedure for initializing and reloading a </w:t>
      </w:r>
      <w:r>
        <w:t xml:space="preserve">Cisco </w:t>
      </w:r>
      <w:r w:rsidR="00AF3539">
        <w:t xml:space="preserve">router and a </w:t>
      </w:r>
      <w:r w:rsidR="00702024">
        <w:t xml:space="preserve">Cisco </w:t>
      </w:r>
      <w:r w:rsidR="00AF3539">
        <w:t>switch.</w:t>
      </w:r>
    </w:p>
    <w:p w14:paraId="089A21EA" w14:textId="77777777" w:rsidR="000A05C4" w:rsidRDefault="004D3339" w:rsidP="00AF353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373A6C" w:rsidRPr="00373A6C">
        <w:rPr>
          <w:rFonts w:eastAsia="Arial"/>
        </w:rPr>
        <w:t>Integrated Service</w:t>
      </w:r>
      <w:r w:rsidR="00C6450A">
        <w:rPr>
          <w:rFonts w:eastAsia="Arial"/>
        </w:rPr>
        <w:t>s</w:t>
      </w:r>
      <w:r w:rsidR="00373A6C" w:rsidRPr="00373A6C">
        <w:rPr>
          <w:rFonts w:eastAsia="Arial"/>
        </w:rPr>
        <w:t xml:space="preserve"> Routers (ISRs)</w:t>
      </w:r>
      <w:r w:rsidR="00373A6C" w:rsidRPr="00373A6C" w:rsidDel="00373A6C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900E67">
        <w:rPr>
          <w:rFonts w:eastAsia="Arial"/>
        </w:rPr>
        <w:t>5.2(4)M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373A6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14:paraId="1C13B3B3" w14:textId="77777777" w:rsidR="007D2AFE" w:rsidRDefault="007D2AFE" w:rsidP="000A05C4">
      <w:pPr>
        <w:pStyle w:val="LabSection"/>
      </w:pPr>
      <w:r>
        <w:t>Required R</w:t>
      </w:r>
      <w:r w:rsidR="006E6581">
        <w:t>esources</w:t>
      </w:r>
    </w:p>
    <w:p w14:paraId="3AE19B84" w14:textId="77777777" w:rsidR="00CD7F73" w:rsidRDefault="00CD7F73" w:rsidP="00CD7F73">
      <w:pPr>
        <w:pStyle w:val="Bulletlevel1"/>
      </w:pPr>
      <w:r>
        <w:t xml:space="preserve">1 Router (Cisco 1941 with Cisco IOS software, </w:t>
      </w:r>
      <w:r w:rsidR="00373A6C">
        <w:t xml:space="preserve">Release </w:t>
      </w:r>
      <w:r w:rsidR="00900E67">
        <w:t>15.2(4)M3</w:t>
      </w:r>
      <w:r>
        <w:t xml:space="preserve"> universal image or comparable)</w:t>
      </w:r>
    </w:p>
    <w:p w14:paraId="7C17E759" w14:textId="77777777"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14:paraId="3C133DB7" w14:textId="77777777" w:rsidR="00CD7F73" w:rsidRDefault="00CD7F73" w:rsidP="00CD7F73">
      <w:pPr>
        <w:pStyle w:val="Bulletlevel1"/>
      </w:pPr>
      <w:r>
        <w:t>2 PCs (Windows 7, Vista, or XP with terminal emulation program, such as Tera Term)</w:t>
      </w:r>
    </w:p>
    <w:p w14:paraId="49335D09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52850E04" w14:textId="77777777" w:rsidR="00112AC5" w:rsidRPr="004C0909" w:rsidRDefault="003669C7" w:rsidP="00CD7F73">
      <w:pPr>
        <w:pStyle w:val="PartHead"/>
      </w:pPr>
      <w:r>
        <w:t>Set Up Devices in the N</w:t>
      </w:r>
      <w:r w:rsidR="00B447FF">
        <w:t>etwork as Shown in the Topology</w:t>
      </w:r>
    </w:p>
    <w:p w14:paraId="557790EF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70006BA" w14:textId="77777777" w:rsidR="00112AC5" w:rsidRDefault="00112AC5" w:rsidP="00524D9D">
      <w:pPr>
        <w:pStyle w:val="BodyTextL25"/>
      </w:pPr>
      <w:r>
        <w:t xml:space="preserve">Attach </w:t>
      </w:r>
      <w:r w:rsidR="00AF3539">
        <w:t xml:space="preserve">console cables to the </w:t>
      </w:r>
      <w:r>
        <w:t>devices shown in the topology diagram</w:t>
      </w:r>
      <w:r w:rsidR="00AF3539">
        <w:t>.</w:t>
      </w:r>
    </w:p>
    <w:p w14:paraId="070EE89D" w14:textId="77777777" w:rsidR="00265283" w:rsidRDefault="007E2F56" w:rsidP="00524D9D">
      <w:pPr>
        <w:pStyle w:val="StepHead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14:paraId="61FE76BF" w14:textId="77777777" w:rsidR="00524D9D" w:rsidRPr="00524D9D" w:rsidRDefault="00524D9D" w:rsidP="00524D9D">
      <w:pPr>
        <w:pStyle w:val="BodyTextL25"/>
      </w:pPr>
      <w:r>
        <w:t>Wait for all devices to finish the</w:t>
      </w:r>
      <w:r w:rsidR="00474EFA">
        <w:t xml:space="preserve"> software load </w:t>
      </w:r>
      <w:r>
        <w:t>process before moving to Part 2.</w:t>
      </w:r>
    </w:p>
    <w:p w14:paraId="7A1E6190" w14:textId="77777777" w:rsidR="00524D9D" w:rsidRPr="00524D9D" w:rsidRDefault="003669C7" w:rsidP="00524D9D">
      <w:pPr>
        <w:pStyle w:val="PartHead"/>
      </w:pPr>
      <w:r>
        <w:lastRenderedPageBreak/>
        <w:t>Initialize the Router and Reload</w:t>
      </w:r>
    </w:p>
    <w:p w14:paraId="7A91CBE4" w14:textId="77777777" w:rsidR="0072097A" w:rsidRDefault="0072097A" w:rsidP="0072097A">
      <w:pPr>
        <w:pStyle w:val="StepHead"/>
      </w:pPr>
      <w:r>
        <w:t>Connect to the router.</w:t>
      </w:r>
    </w:p>
    <w:p w14:paraId="4647F053" w14:textId="77777777" w:rsidR="00891BF8" w:rsidRDefault="00891BF8" w:rsidP="00563049">
      <w:pPr>
        <w:pStyle w:val="BodyTextL25"/>
      </w:pPr>
      <w:r>
        <w:t>Console into the router and enter privileged EXEC mode</w:t>
      </w:r>
      <w:r w:rsidR="007E2F56">
        <w:t xml:space="preserve"> using the </w:t>
      </w:r>
      <w:r w:rsidR="007E2F56" w:rsidRPr="00C73540">
        <w:rPr>
          <w:b/>
        </w:rPr>
        <w:t>enable</w:t>
      </w:r>
      <w:r w:rsidR="007E2F56" w:rsidRPr="007E2F56">
        <w:rPr>
          <w:b/>
        </w:rPr>
        <w:t xml:space="preserve"> </w:t>
      </w:r>
      <w:r w:rsidR="007E2F56">
        <w:t>command</w:t>
      </w:r>
      <w:r>
        <w:t>.</w:t>
      </w:r>
    </w:p>
    <w:p w14:paraId="50DB7BCA" w14:textId="77777777" w:rsidR="007E2F56" w:rsidRDefault="007E2F56" w:rsidP="007E2F56">
      <w:pPr>
        <w:pStyle w:val="CMD"/>
      </w:pPr>
      <w:r>
        <w:t xml:space="preserve">Router&gt; </w:t>
      </w:r>
      <w:r w:rsidRPr="007E2F56">
        <w:rPr>
          <w:b/>
        </w:rPr>
        <w:t>enable</w:t>
      </w:r>
    </w:p>
    <w:p w14:paraId="0F28D3D8" w14:textId="77777777" w:rsidR="007E2F56" w:rsidRDefault="007E2F56" w:rsidP="007E2F56">
      <w:pPr>
        <w:pStyle w:val="CMD"/>
      </w:pPr>
      <w:r>
        <w:t>Router#</w:t>
      </w:r>
    </w:p>
    <w:p w14:paraId="2C53C8AE" w14:textId="77777777" w:rsidR="00483546" w:rsidRDefault="00483546" w:rsidP="00373A6C">
      <w:pPr>
        <w:pStyle w:val="StepHead"/>
      </w:pPr>
      <w:r>
        <w:t>Erase the startup configuration file from NVRAM.</w:t>
      </w:r>
    </w:p>
    <w:p w14:paraId="2546926E" w14:textId="77777777" w:rsidR="0072097A" w:rsidRPr="008B4B11" w:rsidRDefault="0072097A" w:rsidP="00563049">
      <w:pPr>
        <w:pStyle w:val="BodyTextL25"/>
        <w:rPr>
          <w:color w:val="0070C0"/>
        </w:rPr>
      </w:pPr>
      <w:r>
        <w:t xml:space="preserve">Type the </w:t>
      </w:r>
      <w:r w:rsidRPr="00F739E4">
        <w:rPr>
          <w:b/>
          <w:highlight w:val="yellow"/>
        </w:rPr>
        <w:t>erase startup-config</w:t>
      </w:r>
      <w:r>
        <w:t xml:space="preserve"> command to </w:t>
      </w:r>
      <w:r w:rsidRPr="008B4B11">
        <w:rPr>
          <w:color w:val="0070C0"/>
        </w:rPr>
        <w:t xml:space="preserve">remove the startup configuration from </w:t>
      </w:r>
      <w:r w:rsidR="00C6450A" w:rsidRPr="008B4B11">
        <w:rPr>
          <w:color w:val="0070C0"/>
        </w:rPr>
        <w:t>nonvolatile random-access memory (</w:t>
      </w:r>
      <w:r w:rsidRPr="008B4B11">
        <w:rPr>
          <w:color w:val="0070C0"/>
        </w:rPr>
        <w:t>NVRAM</w:t>
      </w:r>
      <w:r w:rsidR="00C6450A" w:rsidRPr="008B4B11">
        <w:rPr>
          <w:color w:val="0070C0"/>
        </w:rPr>
        <w:t>)</w:t>
      </w:r>
      <w:r w:rsidRPr="008B4B11">
        <w:rPr>
          <w:color w:val="0070C0"/>
        </w:rPr>
        <w:t>.</w:t>
      </w:r>
    </w:p>
    <w:p w14:paraId="1F6C49EC" w14:textId="77777777" w:rsidR="00891BF8" w:rsidRDefault="00891BF8" w:rsidP="00891BF8">
      <w:pPr>
        <w:pStyle w:val="CMD"/>
      </w:pPr>
      <w:r>
        <w:t xml:space="preserve">Router# </w:t>
      </w:r>
      <w:r w:rsidRPr="00891BF8">
        <w:rPr>
          <w:b/>
        </w:rPr>
        <w:t>erase startup-config</w:t>
      </w:r>
    </w:p>
    <w:p w14:paraId="185CB2E9" w14:textId="77777777" w:rsidR="00891BF8" w:rsidRDefault="00891BF8" w:rsidP="00891BF8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confirm]</w:t>
      </w:r>
    </w:p>
    <w:p w14:paraId="374855C2" w14:textId="77777777" w:rsidR="00891BF8" w:rsidRDefault="00891BF8" w:rsidP="00891BF8">
      <w:pPr>
        <w:pStyle w:val="CMDOutput"/>
      </w:pPr>
      <w:r>
        <w:t>[OK]</w:t>
      </w:r>
    </w:p>
    <w:p w14:paraId="6D0EC765" w14:textId="77777777" w:rsidR="00891BF8" w:rsidRDefault="00891BF8" w:rsidP="00891BF8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6B045850" w14:textId="77777777" w:rsidR="00891BF8" w:rsidRDefault="00891BF8" w:rsidP="00891BF8">
      <w:pPr>
        <w:pStyle w:val="CMDOutput"/>
      </w:pPr>
      <w:r>
        <w:t>Router#</w:t>
      </w:r>
    </w:p>
    <w:p w14:paraId="20BCE130" w14:textId="77777777" w:rsidR="0072097A" w:rsidRDefault="00483546" w:rsidP="0072097A">
      <w:pPr>
        <w:pStyle w:val="StepHead"/>
      </w:pPr>
      <w:r>
        <w:t>Reload the router</w:t>
      </w:r>
      <w:r w:rsidR="0072097A">
        <w:t>.</w:t>
      </w:r>
    </w:p>
    <w:p w14:paraId="0917A61D" w14:textId="77777777" w:rsidR="00483546" w:rsidRDefault="0072097A" w:rsidP="00563049">
      <w:pPr>
        <w:pStyle w:val="BodyTextL25"/>
      </w:pPr>
      <w:r>
        <w:t xml:space="preserve">Issue the </w:t>
      </w:r>
      <w:r w:rsidRPr="00C73540">
        <w:rPr>
          <w:b/>
        </w:rPr>
        <w:t>reload</w:t>
      </w:r>
      <w:r>
        <w:t xml:space="preserve"> command to remove an old configuration from memory. </w:t>
      </w:r>
      <w:r w:rsidR="00BE7FF6">
        <w:t xml:space="preserve">When prompted to </w:t>
      </w:r>
      <w:r w:rsidR="00BE7FF6" w:rsidRPr="00C73540">
        <w:t>Proceed with reload</w:t>
      </w:r>
      <w:r w:rsidR="00BE7FF6">
        <w:t xml:space="preserve">, press </w:t>
      </w:r>
      <w:r w:rsidR="00BE7FF6" w:rsidRPr="00F64D19">
        <w:t>Enter</w:t>
      </w:r>
      <w:r w:rsidR="00BE7FF6">
        <w:t xml:space="preserve"> to confirm the reload. Pressing any other key will abort the reload.</w:t>
      </w:r>
    </w:p>
    <w:p w14:paraId="6B4C586F" w14:textId="77777777" w:rsidR="00891BF8" w:rsidRPr="00891BF8" w:rsidRDefault="00891BF8" w:rsidP="00891BF8">
      <w:pPr>
        <w:pStyle w:val="CMD"/>
        <w:rPr>
          <w:b/>
        </w:rPr>
      </w:pPr>
      <w:r>
        <w:t xml:space="preserve">Router# </w:t>
      </w:r>
      <w:r w:rsidRPr="00891BF8">
        <w:rPr>
          <w:b/>
        </w:rPr>
        <w:t>reload</w:t>
      </w:r>
    </w:p>
    <w:p w14:paraId="6AE9997A" w14:textId="77777777" w:rsidR="00891BF8" w:rsidRDefault="00891BF8" w:rsidP="00891BF8">
      <w:pPr>
        <w:pStyle w:val="CMD"/>
      </w:pPr>
      <w:r>
        <w:t>Proceed with reload? [confirm]</w:t>
      </w:r>
    </w:p>
    <w:p w14:paraId="1EB1C09A" w14:textId="77777777" w:rsidR="00891BF8" w:rsidRDefault="00891BF8" w:rsidP="00891BF8">
      <w:pPr>
        <w:pStyle w:val="CMD"/>
      </w:pPr>
    </w:p>
    <w:p w14:paraId="2436A159" w14:textId="77777777" w:rsidR="00891BF8" w:rsidRDefault="00891BF8" w:rsidP="00891BF8">
      <w:pPr>
        <w:pStyle w:val="CMD"/>
        <w:rPr>
          <w:sz w:val="18"/>
          <w:szCs w:val="18"/>
        </w:rPr>
      </w:pPr>
      <w:r w:rsidRPr="00B73F91">
        <w:rPr>
          <w:sz w:val="18"/>
          <w:szCs w:val="18"/>
        </w:rPr>
        <w:t>*Nov 29 18:28:09.923: %SYS-5-RELOAD: Reload requested by console. Reload Reason: Reload Command.</w:t>
      </w:r>
    </w:p>
    <w:p w14:paraId="5ED89F28" w14:textId="77777777" w:rsidR="00D61CA7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</w:t>
      </w:r>
      <w:r w:rsidRPr="00C73540">
        <w:t>save the running</w:t>
      </w:r>
      <w:r w:rsidR="004B2252" w:rsidRPr="00C73540">
        <w:t xml:space="preserve"> </w:t>
      </w:r>
      <w:r w:rsidRPr="00C73540">
        <w:t xml:space="preserve">configuration prior to reloading the </w:t>
      </w:r>
      <w:r w:rsidR="00552BCB" w:rsidRPr="00C73540">
        <w:t>router</w:t>
      </w:r>
      <w:r>
        <w:t xml:space="preserve">. Respond by typing </w:t>
      </w:r>
      <w:r w:rsidRPr="00C73540">
        <w:rPr>
          <w:b/>
        </w:rPr>
        <w:t>no</w:t>
      </w:r>
      <w:r>
        <w:t xml:space="preserve"> and press </w:t>
      </w:r>
      <w:r w:rsidRPr="0027692E">
        <w:t>Enter</w:t>
      </w:r>
      <w:r>
        <w:t>.</w:t>
      </w:r>
    </w:p>
    <w:p w14:paraId="375EBAD7" w14:textId="77777777" w:rsidR="00D61CA7" w:rsidRDefault="00D61CA7" w:rsidP="00D61CA7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14:paraId="4832A6DE" w14:textId="77777777" w:rsidR="0072097A" w:rsidRDefault="0072097A" w:rsidP="0072097A">
      <w:pPr>
        <w:pStyle w:val="StepHead"/>
      </w:pPr>
      <w:r>
        <w:t xml:space="preserve">Bypass the initial configuration </w:t>
      </w:r>
      <w:r w:rsidR="00BB70AA">
        <w:t>dialog</w:t>
      </w:r>
      <w:r>
        <w:t>.</w:t>
      </w:r>
    </w:p>
    <w:p w14:paraId="5A38678A" w14:textId="77777777" w:rsidR="00BE7FF6" w:rsidRDefault="00BE7FF6" w:rsidP="00563049">
      <w:pPr>
        <w:pStyle w:val="BodyTextL25"/>
      </w:pPr>
      <w:r>
        <w:t xml:space="preserve">After the router reloads, you </w:t>
      </w:r>
      <w:r w:rsidR="004B2252">
        <w:t>are prompted</w:t>
      </w:r>
      <w:r>
        <w:t xml:space="preserve"> to enter the initial configuration </w:t>
      </w:r>
      <w:r w:rsidR="00BB70AA">
        <w:t>dialog</w:t>
      </w:r>
      <w:r>
        <w:t xml:space="preserve">. Enter </w:t>
      </w:r>
      <w:r w:rsidRPr="00C73540">
        <w:rPr>
          <w:b/>
        </w:rPr>
        <w:t>no</w:t>
      </w:r>
      <w:r>
        <w:t xml:space="preserve"> and press </w:t>
      </w:r>
      <w:r w:rsidRPr="00F64D19">
        <w:t>Enter</w:t>
      </w:r>
      <w:r>
        <w:t>.</w:t>
      </w:r>
    </w:p>
    <w:p w14:paraId="40E9119E" w14:textId="77777777" w:rsidR="00BE7FF6" w:rsidRDefault="00BE7FF6" w:rsidP="00BE7FF6">
      <w:pPr>
        <w:pStyle w:val="CMD"/>
        <w:rPr>
          <w:b/>
        </w:rPr>
      </w:pPr>
      <w:r w:rsidRPr="00BE7FF6">
        <w:rPr>
          <w:sz w:val="18"/>
          <w:szCs w:val="18"/>
        </w:rPr>
        <w:t>Would you like to enter the initial configuration dialog? [yes/no]:</w:t>
      </w:r>
      <w:r w:rsidRPr="00BE7FF6">
        <w:t xml:space="preserve"> </w:t>
      </w:r>
      <w:r w:rsidRPr="00474EFA">
        <w:rPr>
          <w:b/>
        </w:rPr>
        <w:t>no</w:t>
      </w:r>
    </w:p>
    <w:p w14:paraId="4855B73C" w14:textId="77777777" w:rsidR="0072097A" w:rsidRDefault="0072097A" w:rsidP="0072097A">
      <w:pPr>
        <w:pStyle w:val="StepHead"/>
      </w:pPr>
      <w:r>
        <w:t xml:space="preserve">Terminate the </w:t>
      </w:r>
      <w:proofErr w:type="spellStart"/>
      <w:r>
        <w:t>autoinstall</w:t>
      </w:r>
      <w:proofErr w:type="spellEnd"/>
      <w:r w:rsidR="00B703BA">
        <w:t xml:space="preserve"> </w:t>
      </w:r>
      <w:r w:rsidR="00C6450A">
        <w:t>program</w:t>
      </w:r>
      <w:r>
        <w:t>.</w:t>
      </w:r>
    </w:p>
    <w:p w14:paraId="1B6354A9" w14:textId="77777777" w:rsidR="00BE7FF6" w:rsidRDefault="00B703BA" w:rsidP="00563049">
      <w:pPr>
        <w:pStyle w:val="BodyTextL25"/>
      </w:pPr>
      <w:r>
        <w:t>You will be prompted</w:t>
      </w:r>
      <w:r w:rsidR="007E38A4">
        <w:t xml:space="preserve"> to terminate </w:t>
      </w:r>
      <w:r>
        <w:t xml:space="preserve">the </w:t>
      </w:r>
      <w:proofErr w:type="spellStart"/>
      <w:r w:rsidR="007E38A4">
        <w:t>aut</w:t>
      </w:r>
      <w:r w:rsidR="00552BCB">
        <w:t>o</w:t>
      </w:r>
      <w:r w:rsidR="007E38A4">
        <w:t>install</w:t>
      </w:r>
      <w:proofErr w:type="spellEnd"/>
      <w:r>
        <w:t xml:space="preserve"> </w:t>
      </w:r>
      <w:r w:rsidR="00C6450A">
        <w:t>program</w:t>
      </w:r>
      <w:r w:rsidR="007E38A4">
        <w:t xml:space="preserve">. Respond </w:t>
      </w:r>
      <w:r w:rsidR="007E38A4" w:rsidRPr="00C73540">
        <w:rPr>
          <w:b/>
        </w:rPr>
        <w:t>yes</w:t>
      </w:r>
      <w:r w:rsidR="007E38A4">
        <w:t xml:space="preserve"> and then press </w:t>
      </w:r>
      <w:r w:rsidR="007E38A4" w:rsidRPr="0027692E">
        <w:t>Enter</w:t>
      </w:r>
      <w:r w:rsidR="007E38A4">
        <w:t>.</w:t>
      </w:r>
    </w:p>
    <w:p w14:paraId="4CB3A565" w14:textId="77777777" w:rsidR="007E38A4" w:rsidRDefault="007E38A4" w:rsidP="007E38A4">
      <w:pPr>
        <w:pStyle w:val="CMD"/>
        <w:rPr>
          <w:b/>
        </w:rPr>
      </w:pPr>
      <w:r w:rsidRPr="007E38A4">
        <w:rPr>
          <w:sz w:val="18"/>
          <w:szCs w:val="18"/>
        </w:rPr>
        <w:t xml:space="preserve">Would you like to terminate </w:t>
      </w:r>
      <w:proofErr w:type="spellStart"/>
      <w:r w:rsidRPr="007E38A4">
        <w:rPr>
          <w:sz w:val="18"/>
          <w:szCs w:val="18"/>
        </w:rPr>
        <w:t>autoinstall</w:t>
      </w:r>
      <w:proofErr w:type="spellEnd"/>
      <w:r w:rsidRPr="007E38A4">
        <w:rPr>
          <w:sz w:val="18"/>
          <w:szCs w:val="18"/>
        </w:rPr>
        <w:t>? [yes]:</w:t>
      </w:r>
      <w:r w:rsidRPr="007E38A4">
        <w:t xml:space="preserve"> </w:t>
      </w:r>
      <w:r w:rsidRPr="007E38A4">
        <w:rPr>
          <w:b/>
        </w:rPr>
        <w:t>yes</w:t>
      </w:r>
    </w:p>
    <w:p w14:paraId="22DCF0E8" w14:textId="464AB23C" w:rsidR="00D61CA7" w:rsidRDefault="00D61CA7" w:rsidP="007E38A4">
      <w:pPr>
        <w:pStyle w:val="CMD"/>
        <w:rPr>
          <w:sz w:val="18"/>
          <w:szCs w:val="18"/>
        </w:rPr>
      </w:pPr>
      <w:r w:rsidRPr="00D61CA7">
        <w:rPr>
          <w:sz w:val="18"/>
          <w:szCs w:val="18"/>
        </w:rPr>
        <w:t>Router&gt;</w:t>
      </w:r>
    </w:p>
    <w:p w14:paraId="3AA488D4" w14:textId="55220F78" w:rsidR="005061B9" w:rsidRDefault="005061B9" w:rsidP="007E38A4">
      <w:pPr>
        <w:pStyle w:val="CMD"/>
        <w:rPr>
          <w:sz w:val="18"/>
          <w:szCs w:val="18"/>
        </w:rPr>
      </w:pPr>
    </w:p>
    <w:p w14:paraId="16B8625C" w14:textId="3AA22F40" w:rsidR="005061B9" w:rsidRDefault="005061B9" w:rsidP="007E38A4">
      <w:pPr>
        <w:pStyle w:val="CMD"/>
        <w:rPr>
          <w:sz w:val="18"/>
          <w:szCs w:val="18"/>
        </w:rPr>
      </w:pPr>
    </w:p>
    <w:p w14:paraId="7AFB7D31" w14:textId="1CFEC3EE" w:rsidR="005061B9" w:rsidRDefault="005061B9" w:rsidP="007E38A4">
      <w:pPr>
        <w:pStyle w:val="CMD"/>
        <w:rPr>
          <w:sz w:val="18"/>
          <w:szCs w:val="18"/>
        </w:rPr>
      </w:pPr>
    </w:p>
    <w:p w14:paraId="74AF3023" w14:textId="7FD6B522" w:rsidR="005061B9" w:rsidRDefault="005061B9" w:rsidP="007E38A4">
      <w:pPr>
        <w:pStyle w:val="CMD"/>
        <w:rPr>
          <w:sz w:val="18"/>
          <w:szCs w:val="18"/>
        </w:rPr>
      </w:pPr>
    </w:p>
    <w:p w14:paraId="6AEFD475" w14:textId="77777777" w:rsidR="005061B9" w:rsidRPr="00D61CA7" w:rsidRDefault="005061B9" w:rsidP="007E38A4">
      <w:pPr>
        <w:pStyle w:val="CMD"/>
        <w:rPr>
          <w:sz w:val="18"/>
          <w:szCs w:val="18"/>
        </w:rPr>
      </w:pPr>
    </w:p>
    <w:p w14:paraId="1112A643" w14:textId="77777777" w:rsidR="00636A53" w:rsidRPr="00636A53" w:rsidRDefault="003669C7" w:rsidP="00636A53">
      <w:pPr>
        <w:pStyle w:val="PartHead"/>
      </w:pPr>
      <w:r>
        <w:lastRenderedPageBreak/>
        <w:t>Initialize the Switch and Reload</w:t>
      </w:r>
    </w:p>
    <w:p w14:paraId="138111BD" w14:textId="77777777" w:rsidR="00AA7685" w:rsidRDefault="0072097A" w:rsidP="00265283">
      <w:pPr>
        <w:pStyle w:val="StepHead"/>
      </w:pPr>
      <w:r>
        <w:t>Connect to the switch.</w:t>
      </w:r>
    </w:p>
    <w:p w14:paraId="59923861" w14:textId="77777777" w:rsidR="00BE7FF6" w:rsidRDefault="00BE7FF6" w:rsidP="00563049">
      <w:pPr>
        <w:pStyle w:val="BodyTextL25"/>
      </w:pPr>
      <w:r>
        <w:t>Console into the switch and enter privileged EXEC mode.</w:t>
      </w:r>
    </w:p>
    <w:p w14:paraId="5989CE55" w14:textId="77777777" w:rsidR="007E2F56" w:rsidRDefault="007E2F56" w:rsidP="007E2F56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14:paraId="16BD7EB4" w14:textId="77777777" w:rsidR="007E2F56" w:rsidRPr="007E2F56" w:rsidRDefault="007E2F56" w:rsidP="007E2F56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14:paraId="7EB28179" w14:textId="77777777" w:rsidR="0072097A" w:rsidRDefault="0072097A" w:rsidP="0072097A">
      <w:pPr>
        <w:pStyle w:val="StepHead"/>
      </w:pPr>
      <w:r>
        <w:t xml:space="preserve">Determine if there have been any </w:t>
      </w:r>
      <w:r w:rsidR="00725449">
        <w:t>virtual local-area networks (</w:t>
      </w:r>
      <w:r>
        <w:t>VLANs</w:t>
      </w:r>
      <w:r w:rsidR="00725449">
        <w:t>)</w:t>
      </w:r>
      <w:r>
        <w:t xml:space="preserve"> created.</w:t>
      </w:r>
    </w:p>
    <w:p w14:paraId="211E071B" w14:textId="77777777" w:rsidR="00E66C36" w:rsidRPr="00E66C36" w:rsidRDefault="00E66C36" w:rsidP="00563049">
      <w:pPr>
        <w:pStyle w:val="BodyTextL25"/>
      </w:pPr>
      <w:r>
        <w:t xml:space="preserve">Use the </w:t>
      </w:r>
      <w:r w:rsidRPr="00C73540">
        <w:rPr>
          <w:b/>
        </w:rPr>
        <w:t>show flash</w:t>
      </w:r>
      <w:r>
        <w:t xml:space="preserve"> command to determine if any VLANs have been created on </w:t>
      </w:r>
      <w:r w:rsidR="00891BF8">
        <w:t xml:space="preserve">the </w:t>
      </w:r>
      <w:r>
        <w:t>switch.</w:t>
      </w:r>
    </w:p>
    <w:p w14:paraId="18034BEF" w14:textId="77777777" w:rsidR="00724FF5" w:rsidRDefault="00724FF5" w:rsidP="00A7507D">
      <w:pPr>
        <w:pStyle w:val="CMD"/>
      </w:pPr>
      <w:r>
        <w:t>Switch#</w:t>
      </w:r>
      <w:r w:rsidR="00A7507D">
        <w:t xml:space="preserve"> </w:t>
      </w:r>
      <w:r w:rsidRPr="00A7507D">
        <w:rPr>
          <w:b/>
        </w:rPr>
        <w:t>sh</w:t>
      </w:r>
      <w:r w:rsidR="00A7507D" w:rsidRPr="00A7507D">
        <w:rPr>
          <w:b/>
        </w:rPr>
        <w:t>ow</w:t>
      </w:r>
      <w:r w:rsidRPr="00A7507D">
        <w:rPr>
          <w:b/>
        </w:rPr>
        <w:t xml:space="preserve"> flash</w:t>
      </w:r>
    </w:p>
    <w:p w14:paraId="5184E158" w14:textId="77777777" w:rsidR="00724FF5" w:rsidRDefault="00724FF5" w:rsidP="00724FF5">
      <w:pPr>
        <w:pStyle w:val="CMDOutput"/>
      </w:pPr>
    </w:p>
    <w:p w14:paraId="71C5DEC8" w14:textId="77777777" w:rsidR="00724FF5" w:rsidRDefault="00724FF5" w:rsidP="00724FF5">
      <w:pPr>
        <w:pStyle w:val="CMDOutput"/>
      </w:pPr>
      <w:r>
        <w:t>Directory of flash:/</w:t>
      </w:r>
    </w:p>
    <w:p w14:paraId="4F009B7C" w14:textId="77777777" w:rsidR="00724FF5" w:rsidRDefault="00724FF5" w:rsidP="00724FF5">
      <w:pPr>
        <w:pStyle w:val="CMDOutput"/>
      </w:pPr>
    </w:p>
    <w:p w14:paraId="6559D590" w14:textId="77777777" w:rsidR="00724FF5" w:rsidRDefault="00724FF5" w:rsidP="00724FF5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14:paraId="4262D645" w14:textId="77777777" w:rsidR="00724FF5" w:rsidRDefault="00724FF5" w:rsidP="00724FF5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14:paraId="64C2F08D" w14:textId="77777777" w:rsidR="00724FF5" w:rsidRDefault="00724FF5" w:rsidP="00724FF5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fs</w:t>
      </w:r>
    </w:p>
    <w:p w14:paraId="2593491C" w14:textId="77777777" w:rsidR="00724FF5" w:rsidRDefault="00724FF5" w:rsidP="00724FF5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1E6882A1" w14:textId="77777777" w:rsidR="00724FF5" w:rsidRDefault="00724FF5" w:rsidP="00724FF5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14:paraId="2A680A98" w14:textId="77777777" w:rsidR="00724FF5" w:rsidRDefault="00724FF5" w:rsidP="00724FF5">
      <w:pPr>
        <w:pStyle w:val="CMDOutput"/>
      </w:pPr>
    </w:p>
    <w:p w14:paraId="746B3438" w14:textId="77777777" w:rsidR="00724FF5" w:rsidRDefault="00724FF5" w:rsidP="00724FF5">
      <w:pPr>
        <w:pStyle w:val="CMDOutput"/>
      </w:pPr>
      <w:r>
        <w:t>32514048 bytes total (20886528 bytes free)</w:t>
      </w:r>
    </w:p>
    <w:p w14:paraId="4FBF41BA" w14:textId="77777777" w:rsidR="00A7507D" w:rsidRDefault="00E66C36" w:rsidP="00724FF5">
      <w:pPr>
        <w:pStyle w:val="CMDOutput"/>
      </w:pPr>
      <w:r>
        <w:t>Switch#</w:t>
      </w:r>
    </w:p>
    <w:p w14:paraId="7749604C" w14:textId="77777777" w:rsidR="0072097A" w:rsidRDefault="0072097A" w:rsidP="0072097A">
      <w:pPr>
        <w:pStyle w:val="StepHead"/>
      </w:pPr>
      <w:r>
        <w:t>Delete the VLAN file.</w:t>
      </w:r>
    </w:p>
    <w:p w14:paraId="55003ABF" w14:textId="77777777" w:rsidR="004A6153" w:rsidRDefault="00E66C36" w:rsidP="0072097A">
      <w:pPr>
        <w:pStyle w:val="SubStepAlpha"/>
      </w:pPr>
      <w:r>
        <w:t xml:space="preserve">If the </w:t>
      </w:r>
      <w:r w:rsidRPr="00C73540">
        <w:rPr>
          <w:b/>
        </w:rPr>
        <w:t>vlan.dat</w:t>
      </w:r>
      <w:r>
        <w:t xml:space="preserve"> file was found in flash, then delete th</w:t>
      </w:r>
      <w:r w:rsidR="00474EFA">
        <w:t>is</w:t>
      </w:r>
      <w:r>
        <w:t xml:space="preserve"> file.</w:t>
      </w:r>
    </w:p>
    <w:p w14:paraId="04DA8409" w14:textId="77777777" w:rsidR="004A6153" w:rsidRPr="00A7507D" w:rsidRDefault="004A6153" w:rsidP="004A6153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14:paraId="4E080E28" w14:textId="77777777" w:rsidR="004A6153" w:rsidRDefault="004A6153" w:rsidP="004A6153">
      <w:pPr>
        <w:pStyle w:val="CMDOutput"/>
      </w:pPr>
      <w:r>
        <w:t>Delete filename [vlan.dat]?</w:t>
      </w:r>
    </w:p>
    <w:p w14:paraId="2613F9E9" w14:textId="77777777" w:rsidR="004A6153" w:rsidRDefault="004A6153" w:rsidP="004A6153">
      <w:pPr>
        <w:pStyle w:val="BodyTextL50"/>
      </w:pPr>
      <w:r>
        <w:t>You will be prompted to verify the file name. At this point</w:t>
      </w:r>
      <w:r w:rsidR="00A105EC">
        <w:t>,</w:t>
      </w:r>
      <w:r>
        <w:t xml:space="preserve"> you can change the file name or just press </w:t>
      </w:r>
      <w:r w:rsidRPr="0027692E">
        <w:t>Enter</w:t>
      </w:r>
      <w:r>
        <w:t xml:space="preserve"> if you have entered the name correctly.</w:t>
      </w:r>
    </w:p>
    <w:p w14:paraId="67673044" w14:textId="77777777" w:rsidR="00E66C36" w:rsidRDefault="003444A2" w:rsidP="00E66C36">
      <w:pPr>
        <w:pStyle w:val="SubStepAlpha"/>
      </w:pPr>
      <w:r>
        <w:t>When you are prompted to delete this file, p</w:t>
      </w:r>
      <w:r w:rsidR="00BE7FF6">
        <w:t xml:space="preserve">ress </w:t>
      </w:r>
      <w:r w:rsidR="00BE7FF6" w:rsidRPr="0077582D">
        <w:t>Enter</w:t>
      </w:r>
      <w:r w:rsidR="00BE7FF6">
        <w:t xml:space="preserve"> to confirm </w:t>
      </w:r>
      <w:r>
        <w:t xml:space="preserve">the </w:t>
      </w:r>
      <w:r w:rsidR="00BE7FF6">
        <w:t>deletion</w:t>
      </w:r>
      <w:r>
        <w:t>.</w:t>
      </w:r>
      <w:r w:rsidR="00C73540">
        <w:t xml:space="preserve"> </w:t>
      </w:r>
      <w:r>
        <w:t>(P</w:t>
      </w:r>
      <w:r w:rsidR="00BE7FF6">
        <w:t>ressing any other key will abort the deletion.</w:t>
      </w:r>
      <w:r>
        <w:t>)</w:t>
      </w:r>
    </w:p>
    <w:p w14:paraId="7CB38B9F" w14:textId="77777777" w:rsidR="00724FF5" w:rsidRDefault="00724FF5" w:rsidP="00724FF5">
      <w:pPr>
        <w:pStyle w:val="CMDOutput"/>
      </w:pPr>
      <w:r>
        <w:t>Delete flash:/vlan.dat? [confirm]</w:t>
      </w:r>
    </w:p>
    <w:p w14:paraId="0F005AAF" w14:textId="77777777" w:rsidR="00724FF5" w:rsidRDefault="00724FF5" w:rsidP="00724FF5">
      <w:pPr>
        <w:pStyle w:val="CMDOutput"/>
      </w:pPr>
      <w:r>
        <w:t>Switch#</w:t>
      </w:r>
    </w:p>
    <w:p w14:paraId="1BA3B23C" w14:textId="77777777" w:rsidR="0072097A" w:rsidRDefault="0072097A" w:rsidP="0072097A">
      <w:pPr>
        <w:pStyle w:val="StepHead"/>
      </w:pPr>
      <w:r>
        <w:t>Erase the startup configuration file.</w:t>
      </w:r>
    </w:p>
    <w:p w14:paraId="71F96649" w14:textId="77777777" w:rsidR="00E66C36" w:rsidRDefault="00474EFA" w:rsidP="00563049">
      <w:pPr>
        <w:pStyle w:val="BodyTextL25"/>
      </w:pPr>
      <w:r>
        <w:t xml:space="preserve">Use the </w:t>
      </w:r>
      <w:r w:rsidRPr="00C73540">
        <w:rPr>
          <w:b/>
        </w:rPr>
        <w:t>erase startup-config</w:t>
      </w:r>
      <w:r>
        <w:t xml:space="preserve"> command to e</w:t>
      </w:r>
      <w:r w:rsidR="00E66C36">
        <w:t xml:space="preserve">rase </w:t>
      </w:r>
      <w:r w:rsidR="00D61DB1">
        <w:t xml:space="preserve">the </w:t>
      </w:r>
      <w:r w:rsidR="00E66C36">
        <w:t>startup configuration file from NVRAM.</w:t>
      </w:r>
      <w:r w:rsidR="004A6153">
        <w:t xml:space="preserve"> </w:t>
      </w:r>
      <w:r w:rsidR="003444A2">
        <w:t>When you are prompted to remove the configuration file, p</w:t>
      </w:r>
      <w:r w:rsidR="004A6153">
        <w:t xml:space="preserve">ress </w:t>
      </w:r>
      <w:r w:rsidR="004A6153" w:rsidRPr="0027692E">
        <w:t>Enter</w:t>
      </w:r>
      <w:r w:rsidR="004A6153">
        <w:t xml:space="preserve"> to confirm </w:t>
      </w:r>
      <w:r w:rsidR="003444A2">
        <w:t>the erase</w:t>
      </w:r>
      <w:r w:rsidR="004A6153">
        <w:t xml:space="preserve">. </w:t>
      </w:r>
      <w:r w:rsidR="003444A2">
        <w:t>(</w:t>
      </w:r>
      <w:r w:rsidR="004A6153">
        <w:t>Pressing any other key will abort the operation.</w:t>
      </w:r>
      <w:r w:rsidR="003444A2">
        <w:t>)</w:t>
      </w:r>
    </w:p>
    <w:p w14:paraId="07D5EB18" w14:textId="77777777" w:rsidR="004A6153" w:rsidRDefault="004A6153" w:rsidP="004A6153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14:paraId="34A8B2D7" w14:textId="77777777" w:rsidR="004A6153" w:rsidRDefault="004A6153" w:rsidP="004A6153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confirm]</w:t>
      </w:r>
    </w:p>
    <w:p w14:paraId="46E1A1A5" w14:textId="77777777" w:rsidR="004A6153" w:rsidRDefault="004A6153" w:rsidP="004A6153">
      <w:pPr>
        <w:pStyle w:val="CMDOutput"/>
      </w:pPr>
      <w:r>
        <w:t>[OK]</w:t>
      </w:r>
    </w:p>
    <w:p w14:paraId="590311FA" w14:textId="77777777" w:rsidR="004A6153" w:rsidRDefault="004A6153" w:rsidP="004A6153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65D59842" w14:textId="77777777" w:rsidR="004A6153" w:rsidRDefault="004A6153" w:rsidP="004A6153">
      <w:pPr>
        <w:pStyle w:val="CMDOutput"/>
      </w:pPr>
      <w:r>
        <w:t>Switch#</w:t>
      </w:r>
    </w:p>
    <w:p w14:paraId="4E3F0028" w14:textId="77777777" w:rsidR="0072097A" w:rsidRDefault="0072097A" w:rsidP="0072097A">
      <w:pPr>
        <w:pStyle w:val="StepHead"/>
      </w:pPr>
      <w:r>
        <w:lastRenderedPageBreak/>
        <w:t>Reload the switch.</w:t>
      </w:r>
    </w:p>
    <w:p w14:paraId="61F5D2C0" w14:textId="77777777" w:rsidR="00E66C36" w:rsidRDefault="00E66C36" w:rsidP="00563049">
      <w:pPr>
        <w:pStyle w:val="BodyTextL25"/>
      </w:pPr>
      <w:r>
        <w:t>Reload the switch to remove any old configuration information from memory.</w:t>
      </w:r>
      <w:r w:rsidR="004A6153">
        <w:t xml:space="preserve"> </w:t>
      </w:r>
      <w:r w:rsidR="00BB70AA">
        <w:t xml:space="preserve">When you are prompted to reload the switch, press </w:t>
      </w:r>
      <w:r w:rsidR="00A34025" w:rsidRPr="0027692E">
        <w:t>Enter</w:t>
      </w:r>
      <w:r w:rsidR="00BB70AA">
        <w:t xml:space="preserve"> </w:t>
      </w:r>
      <w:r w:rsidR="00A34025">
        <w:t>to proceed with the reload</w:t>
      </w:r>
      <w:r w:rsidR="00BB70AA">
        <w:t>.</w:t>
      </w:r>
      <w:r w:rsidR="00A34025">
        <w:t xml:space="preserve"> </w:t>
      </w:r>
      <w:r w:rsidR="00BB70AA">
        <w:t>(P</w:t>
      </w:r>
      <w:r w:rsidR="00A34025">
        <w:t>ressing any other key will abort the reload.</w:t>
      </w:r>
      <w:r w:rsidR="00BB70AA">
        <w:t>)</w:t>
      </w:r>
    </w:p>
    <w:p w14:paraId="2EA2EFE2" w14:textId="77777777" w:rsidR="004A6153" w:rsidRDefault="004A6153" w:rsidP="004A6153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14:paraId="3BD98CAA" w14:textId="77777777" w:rsidR="00D61CA7" w:rsidRDefault="00D61CA7" w:rsidP="00D61CA7">
      <w:pPr>
        <w:pStyle w:val="CMDOutput"/>
      </w:pPr>
      <w:r>
        <w:t>Proceed with reload? [confirm]</w:t>
      </w:r>
    </w:p>
    <w:p w14:paraId="23F62E40" w14:textId="77777777" w:rsidR="004A6153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save the running</w:t>
      </w:r>
      <w:r w:rsidR="00BB70AA">
        <w:t xml:space="preserve"> </w:t>
      </w:r>
      <w:r>
        <w:t xml:space="preserve">configuration prior to reloading the switch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nd press </w:t>
      </w:r>
      <w:r w:rsidRPr="00B21E8A">
        <w:t>Enter</w:t>
      </w:r>
      <w:r>
        <w:t>.</w:t>
      </w:r>
    </w:p>
    <w:p w14:paraId="36591495" w14:textId="77777777" w:rsidR="004A6153" w:rsidRDefault="004A6153" w:rsidP="004A6153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14:paraId="12776EF9" w14:textId="77777777" w:rsidR="0072097A" w:rsidRDefault="0072097A" w:rsidP="0072097A">
      <w:pPr>
        <w:pStyle w:val="StepHead"/>
      </w:pPr>
      <w:r>
        <w:t>Bypass the initial configuration dialog.</w:t>
      </w:r>
    </w:p>
    <w:p w14:paraId="0AE90DF1" w14:textId="77777777" w:rsidR="00A34025" w:rsidRDefault="00A34025" w:rsidP="00563049">
      <w:pPr>
        <w:pStyle w:val="BodyTextL25"/>
      </w:pPr>
      <w:r>
        <w:t xml:space="preserve">After the switch reloads, you should see a prompt to enter the initial configuration dialog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t the prompt and press </w:t>
      </w:r>
      <w:r w:rsidR="00F64D19">
        <w:t>Enter</w:t>
      </w:r>
      <w:r>
        <w:t>.</w:t>
      </w:r>
    </w:p>
    <w:p w14:paraId="29C894F8" w14:textId="77777777" w:rsidR="00A34025" w:rsidRDefault="00A34025" w:rsidP="00A34025">
      <w:pPr>
        <w:pStyle w:val="CMDOutput"/>
      </w:pPr>
      <w:r>
        <w:t xml:space="preserve">Would you like to enter the initial configuration dialog? [yes/no]: </w:t>
      </w:r>
      <w:r w:rsidRPr="00A34025">
        <w:rPr>
          <w:b/>
          <w:sz w:val="20"/>
          <w:szCs w:val="20"/>
        </w:rPr>
        <w:t>no</w:t>
      </w:r>
    </w:p>
    <w:p w14:paraId="0F07AD56" w14:textId="77777777" w:rsidR="00A34025" w:rsidRDefault="00A34025" w:rsidP="00A34025">
      <w:pPr>
        <w:pStyle w:val="CMDOutput"/>
      </w:pPr>
      <w:r>
        <w:t>Switch&gt;</w:t>
      </w:r>
    </w:p>
    <w:p w14:paraId="34917B68" w14:textId="77777777" w:rsidR="00853418" w:rsidRDefault="00024EE5" w:rsidP="00024EE5">
      <w:pPr>
        <w:pStyle w:val="LabSection"/>
      </w:pPr>
      <w:r>
        <w:t>Reflection</w:t>
      </w:r>
    </w:p>
    <w:p w14:paraId="4C382357" w14:textId="77777777" w:rsidR="00024EE5" w:rsidRDefault="00AF3539" w:rsidP="00596998">
      <w:pPr>
        <w:pStyle w:val="ReflectionQ"/>
      </w:pPr>
      <w:r>
        <w:t>Why is it necessary to erase the startup configuration before reloading the router</w:t>
      </w:r>
      <w:r w:rsidR="00867EAF">
        <w:t>?</w:t>
      </w:r>
    </w:p>
    <w:p w14:paraId="5C328122" w14:textId="77777777" w:rsidR="006779BE" w:rsidRPr="006779BE" w:rsidRDefault="006779BE" w:rsidP="006779BE">
      <w:pPr>
        <w:pStyle w:val="ReflectionQ"/>
        <w:numPr>
          <w:ilvl w:val="0"/>
          <w:numId w:val="0"/>
        </w:numPr>
        <w:ind w:left="360"/>
      </w:pPr>
      <w:r>
        <w:rPr>
          <w:rFonts w:cs="Arial"/>
          <w:color w:val="FF0000"/>
          <w:sz w:val="23"/>
          <w:szCs w:val="23"/>
          <w:shd w:val="clear" w:color="auto" w:fill="FFFFFF"/>
        </w:rPr>
        <w:t>The startup configuration file is loaded into memory and becomes the running-config after the router reloads. Erasing this file allows the router to return to its basic configuration after a reload.</w:t>
      </w:r>
    </w:p>
    <w:p w14:paraId="2C06C97B" w14:textId="1AB2E61C" w:rsidR="00536F43" w:rsidRDefault="002878AD" w:rsidP="00596998">
      <w:pPr>
        <w:pStyle w:val="ReflectionQ"/>
      </w:pPr>
      <w:r>
        <w:t xml:space="preserve">You find a couple configurations issues after saving the </w:t>
      </w:r>
      <w:r w:rsidR="000A05C4">
        <w:t>running</w:t>
      </w:r>
      <w:r w:rsidR="001F3893">
        <w:t xml:space="preserve"> </w:t>
      </w:r>
      <w:r w:rsidR="000A05C4">
        <w:t>config</w:t>
      </w:r>
      <w:r w:rsidR="001F3893">
        <w:t>uration</w:t>
      </w:r>
      <w:r w:rsidR="000A05C4">
        <w:t xml:space="preserve"> to the startup</w:t>
      </w:r>
      <w:r w:rsidR="001F3893">
        <w:t xml:space="preserve"> </w:t>
      </w:r>
      <w:r w:rsidR="000A05C4">
        <w:t>config</w:t>
      </w:r>
      <w:r w:rsidR="001F3893">
        <w:t>uration</w:t>
      </w:r>
      <w:r>
        <w:t>, so you make the necessary changes to fix those issues. If you were to reload the device now, what configuration would be restored to the device after the reload</w:t>
      </w:r>
      <w:r w:rsidR="00524D9D">
        <w:t>?</w:t>
      </w:r>
    </w:p>
    <w:p w14:paraId="24098950" w14:textId="6EB33360" w:rsidR="001772B8" w:rsidRDefault="006779BE" w:rsidP="006779BE">
      <w:pPr>
        <w:pStyle w:val="ReflectionQ"/>
        <w:numPr>
          <w:ilvl w:val="0"/>
          <w:numId w:val="0"/>
        </w:numPr>
        <w:ind w:left="360"/>
      </w:pPr>
      <w:r>
        <w:rPr>
          <w:rFonts w:cs="Arial"/>
          <w:color w:val="FF0000"/>
          <w:sz w:val="23"/>
          <w:szCs w:val="23"/>
          <w:shd w:val="clear" w:color="auto" w:fill="FFFFFF"/>
        </w:rPr>
        <w:t>The configuration at the time of the last save is restored to the device after a reload. Any changes made to the running configuration after the last save would be lost.</w:t>
      </w:r>
    </w:p>
    <w:sectPr w:rsidR="001772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FABA2" w14:textId="77777777" w:rsidR="00954187" w:rsidRDefault="00954187" w:rsidP="0090659A">
      <w:pPr>
        <w:spacing w:after="0" w:line="240" w:lineRule="auto"/>
      </w:pPr>
      <w:r>
        <w:separator/>
      </w:r>
    </w:p>
    <w:p w14:paraId="088806F9" w14:textId="77777777" w:rsidR="00954187" w:rsidRDefault="00954187"/>
    <w:p w14:paraId="65803CDF" w14:textId="77777777" w:rsidR="00954187" w:rsidRDefault="00954187"/>
    <w:p w14:paraId="03AC281F" w14:textId="77777777" w:rsidR="00954187" w:rsidRDefault="00954187"/>
    <w:p w14:paraId="7E8BD4AC" w14:textId="77777777" w:rsidR="00954187" w:rsidRDefault="00954187"/>
  </w:endnote>
  <w:endnote w:type="continuationSeparator" w:id="0">
    <w:p w14:paraId="7A4DF1F1" w14:textId="77777777" w:rsidR="00954187" w:rsidRDefault="00954187" w:rsidP="0090659A">
      <w:pPr>
        <w:spacing w:after="0" w:line="240" w:lineRule="auto"/>
      </w:pPr>
      <w:r>
        <w:continuationSeparator/>
      </w:r>
    </w:p>
    <w:p w14:paraId="1B47B685" w14:textId="77777777" w:rsidR="00954187" w:rsidRDefault="00954187"/>
    <w:p w14:paraId="2931CB7C" w14:textId="77777777" w:rsidR="00954187" w:rsidRDefault="00954187"/>
    <w:p w14:paraId="76580C3D" w14:textId="77777777" w:rsidR="00954187" w:rsidRDefault="00954187"/>
    <w:p w14:paraId="2ADA8935" w14:textId="77777777" w:rsidR="00954187" w:rsidRDefault="00954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FD6B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0B13EC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0B13EC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B6C09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0B13EC">
      <w:rPr>
        <w:b/>
        <w:noProof/>
        <w:szCs w:val="16"/>
      </w:rPr>
      <w:t>1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0B13EC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E68EA" w14:textId="77777777" w:rsidR="00954187" w:rsidRDefault="00954187" w:rsidP="0090659A">
      <w:pPr>
        <w:spacing w:after="0" w:line="240" w:lineRule="auto"/>
      </w:pPr>
      <w:r>
        <w:separator/>
      </w:r>
    </w:p>
    <w:p w14:paraId="68BBB4B8" w14:textId="77777777" w:rsidR="00954187" w:rsidRDefault="00954187"/>
    <w:p w14:paraId="0410DD46" w14:textId="77777777" w:rsidR="00954187" w:rsidRDefault="00954187"/>
    <w:p w14:paraId="16058586" w14:textId="77777777" w:rsidR="00954187" w:rsidRDefault="00954187"/>
    <w:p w14:paraId="6CE016E8" w14:textId="77777777" w:rsidR="00954187" w:rsidRDefault="00954187"/>
  </w:footnote>
  <w:footnote w:type="continuationSeparator" w:id="0">
    <w:p w14:paraId="64F26C8F" w14:textId="77777777" w:rsidR="00954187" w:rsidRDefault="00954187" w:rsidP="0090659A">
      <w:pPr>
        <w:spacing w:after="0" w:line="240" w:lineRule="auto"/>
      </w:pPr>
      <w:r>
        <w:continuationSeparator/>
      </w:r>
    </w:p>
    <w:p w14:paraId="433B9360" w14:textId="77777777" w:rsidR="00954187" w:rsidRDefault="00954187"/>
    <w:p w14:paraId="5F919327" w14:textId="77777777" w:rsidR="00954187" w:rsidRDefault="00954187"/>
    <w:p w14:paraId="6EC731BB" w14:textId="77777777" w:rsidR="00954187" w:rsidRDefault="00954187"/>
    <w:p w14:paraId="6ACBC8B8" w14:textId="77777777" w:rsidR="00954187" w:rsidRDefault="00954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C6E5" w14:textId="77777777" w:rsidR="007443E9" w:rsidRDefault="00495449" w:rsidP="00C52BA6">
    <w:pPr>
      <w:pStyle w:val="PageHead"/>
    </w:pPr>
    <w:r>
      <w:t>Initializing and Reloading a Router and Swit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89484" w14:textId="77777777" w:rsidR="008C4307" w:rsidRDefault="007D5A55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EA1161A" wp14:editId="54D9907A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649CB"/>
    <w:rsid w:val="000769CF"/>
    <w:rsid w:val="000815D8"/>
    <w:rsid w:val="00082ECB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13EC"/>
    <w:rsid w:val="000B2344"/>
    <w:rsid w:val="000B7DE5"/>
    <w:rsid w:val="000C3469"/>
    <w:rsid w:val="000D55B4"/>
    <w:rsid w:val="000D742B"/>
    <w:rsid w:val="000E65F0"/>
    <w:rsid w:val="000F072C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B6BF7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1DCB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39A8"/>
    <w:rsid w:val="00416A7A"/>
    <w:rsid w:val="00416C42"/>
    <w:rsid w:val="00421B38"/>
    <w:rsid w:val="00422476"/>
    <w:rsid w:val="0042385C"/>
    <w:rsid w:val="00431654"/>
    <w:rsid w:val="00434926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11DB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061B9"/>
    <w:rsid w:val="005104CC"/>
    <w:rsid w:val="00510639"/>
    <w:rsid w:val="005106AE"/>
    <w:rsid w:val="00510F1C"/>
    <w:rsid w:val="00516142"/>
    <w:rsid w:val="00517F39"/>
    <w:rsid w:val="00520027"/>
    <w:rsid w:val="0052093C"/>
    <w:rsid w:val="00521B31"/>
    <w:rsid w:val="00522469"/>
    <w:rsid w:val="0052400A"/>
    <w:rsid w:val="00524D9D"/>
    <w:rsid w:val="005251ED"/>
    <w:rsid w:val="00526341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779BE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68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34A4C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A7B3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8426A"/>
    <w:rsid w:val="00887A39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B11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4ACD"/>
    <w:rsid w:val="0090659A"/>
    <w:rsid w:val="00915986"/>
    <w:rsid w:val="00917624"/>
    <w:rsid w:val="00930386"/>
    <w:rsid w:val="009309F5"/>
    <w:rsid w:val="00933237"/>
    <w:rsid w:val="00933F28"/>
    <w:rsid w:val="009422AD"/>
    <w:rsid w:val="009476C0"/>
    <w:rsid w:val="00954187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239A8"/>
    <w:rsid w:val="00A34025"/>
    <w:rsid w:val="00A34E7F"/>
    <w:rsid w:val="00A46F0A"/>
    <w:rsid w:val="00A46F25"/>
    <w:rsid w:val="00A47CC2"/>
    <w:rsid w:val="00A5426A"/>
    <w:rsid w:val="00A60146"/>
    <w:rsid w:val="00A622C4"/>
    <w:rsid w:val="00A676C3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64581"/>
    <w:rsid w:val="00B703BA"/>
    <w:rsid w:val="00B73F91"/>
    <w:rsid w:val="00B7604F"/>
    <w:rsid w:val="00B7675A"/>
    <w:rsid w:val="00B81898"/>
    <w:rsid w:val="00B8606B"/>
    <w:rsid w:val="00B878E7"/>
    <w:rsid w:val="00B87B08"/>
    <w:rsid w:val="00B90FFB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3540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021D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412A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27444"/>
    <w:rsid w:val="00E4014F"/>
    <w:rsid w:val="00E41394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7D18"/>
    <w:rsid w:val="00E87D62"/>
    <w:rsid w:val="00EA486E"/>
    <w:rsid w:val="00EA4FA3"/>
    <w:rsid w:val="00EA537E"/>
    <w:rsid w:val="00EB001B"/>
    <w:rsid w:val="00EB21DE"/>
    <w:rsid w:val="00EB6C33"/>
    <w:rsid w:val="00ED6019"/>
    <w:rsid w:val="00ED7830"/>
    <w:rsid w:val="00ED7C54"/>
    <w:rsid w:val="00EE3909"/>
    <w:rsid w:val="00EF0DA8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39E4"/>
    <w:rsid w:val="00F75533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4B593"/>
  <w15:docId w15:val="{4C26DE9C-ADB1-49A6-A5DE-F35A00BB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F60E5D-47B0-4004-B35B-3C0125F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oo zixuan</cp:lastModifiedBy>
  <cp:revision>31</cp:revision>
  <cp:lastPrinted>2014-12-19T06:59:00Z</cp:lastPrinted>
  <dcterms:created xsi:type="dcterms:W3CDTF">2013-04-16T15:14:00Z</dcterms:created>
  <dcterms:modified xsi:type="dcterms:W3CDTF">2021-01-25T09:27:00Z</dcterms:modified>
</cp:coreProperties>
</file>